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D685" w14:textId="77777777" w:rsidR="00662B3B" w:rsidRPr="00DF21FC" w:rsidRDefault="00F41AC6" w:rsidP="00BC11E2">
      <w:pPr>
        <w:rPr>
          <w:rFonts w:ascii="ＭＳ Ｐ明朝" w:eastAsia="ＭＳ Ｐ明朝" w:hAnsi="ＭＳ Ｐ明朝"/>
          <w:sz w:val="22"/>
        </w:rPr>
      </w:pPr>
      <w:r w:rsidRPr="00DF21FC">
        <w:rPr>
          <w:rFonts w:ascii="ＭＳ Ｐ明朝" w:eastAsia="ＭＳ Ｐ明朝" w:hAnsi="ＭＳ Ｐ明朝" w:hint="eastAsia"/>
          <w:sz w:val="22"/>
        </w:rPr>
        <w:t>（様式</w:t>
      </w:r>
      <w:r w:rsidR="00406A8B">
        <w:rPr>
          <w:rFonts w:ascii="ＭＳ Ｐ明朝" w:eastAsia="ＭＳ Ｐ明朝" w:hAnsi="ＭＳ Ｐ明朝" w:hint="eastAsia"/>
          <w:sz w:val="22"/>
        </w:rPr>
        <w:t>第５号</w:t>
      </w:r>
      <w:r w:rsidR="00662B3B" w:rsidRPr="00DF21FC">
        <w:rPr>
          <w:rFonts w:ascii="ＭＳ Ｐ明朝" w:eastAsia="ＭＳ Ｐ明朝" w:hAnsi="ＭＳ Ｐ明朝" w:hint="eastAsia"/>
          <w:sz w:val="22"/>
        </w:rPr>
        <w:t>）</w:t>
      </w:r>
    </w:p>
    <w:p w14:paraId="5DEBA8C5" w14:textId="77777777" w:rsidR="00662B3B" w:rsidRPr="00BC11E2" w:rsidRDefault="00662B3B" w:rsidP="00BC11E2">
      <w:pPr>
        <w:jc w:val="center"/>
        <w:rPr>
          <w:rFonts w:hAnsi="ＭＳ 明朝"/>
          <w:sz w:val="28"/>
        </w:rPr>
      </w:pPr>
      <w:r w:rsidRPr="00BC11E2">
        <w:rPr>
          <w:rFonts w:hAnsi="ＭＳ 明朝" w:hint="eastAsia"/>
          <w:sz w:val="28"/>
        </w:rPr>
        <w:t>事</w:t>
      </w:r>
      <w:r w:rsidR="00BC11E2">
        <w:rPr>
          <w:rFonts w:hAnsi="ＭＳ 明朝" w:hint="eastAsia"/>
          <w:sz w:val="28"/>
        </w:rPr>
        <w:t xml:space="preserve">　</w:t>
      </w:r>
      <w:r w:rsidRPr="00BC11E2">
        <w:rPr>
          <w:rFonts w:hAnsi="ＭＳ 明朝" w:hint="eastAsia"/>
          <w:sz w:val="28"/>
        </w:rPr>
        <w:t xml:space="preserve">業　</w:t>
      </w:r>
      <w:r w:rsidR="002E174C">
        <w:rPr>
          <w:rFonts w:hAnsi="ＭＳ 明朝" w:hint="eastAsia"/>
          <w:sz w:val="28"/>
        </w:rPr>
        <w:t>報　告</w:t>
      </w:r>
      <w:r w:rsidRPr="00BC11E2">
        <w:rPr>
          <w:rFonts w:hAnsi="ＭＳ 明朝" w:hint="eastAsia"/>
          <w:sz w:val="28"/>
        </w:rPr>
        <w:t xml:space="preserve">　書</w:t>
      </w:r>
    </w:p>
    <w:p w14:paraId="34B68288" w14:textId="77777777" w:rsidR="00662B3B" w:rsidRPr="00BC11E2" w:rsidRDefault="00662B3B" w:rsidP="00BC11E2">
      <w:pPr>
        <w:rPr>
          <w:rFonts w:hAnsi="ＭＳ 明朝"/>
        </w:rPr>
      </w:pPr>
    </w:p>
    <w:p w14:paraId="58BA63A3" w14:textId="77777777" w:rsidR="00F951A5" w:rsidRDefault="00F951A5" w:rsidP="00BC11E2">
      <w:pPr>
        <w:rPr>
          <w:rFonts w:hAnsi="ＭＳ 明朝"/>
        </w:rPr>
      </w:pPr>
    </w:p>
    <w:p w14:paraId="018D41F4" w14:textId="77777777" w:rsidR="002E174C" w:rsidRDefault="002E174C" w:rsidP="00BC11E2">
      <w:pPr>
        <w:rPr>
          <w:rFonts w:hAnsi="ＭＳ 明朝"/>
        </w:rPr>
      </w:pPr>
      <w:r>
        <w:rPr>
          <w:rFonts w:hAnsi="ＭＳ 明朝" w:hint="eastAsia"/>
        </w:rPr>
        <w:t xml:space="preserve">　１　事業実施の概要</w:t>
      </w:r>
    </w:p>
    <w:p w14:paraId="2327EA09" w14:textId="77777777"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E174C">
        <w:rPr>
          <w:rFonts w:hAnsi="ＭＳ 明朝" w:hint="eastAsia"/>
        </w:rPr>
        <w:t xml:space="preserve">　(1) </w:t>
      </w:r>
      <w:r w:rsidR="00842466" w:rsidRPr="00BC11E2">
        <w:rPr>
          <w:rFonts w:hAnsi="ＭＳ 明朝" w:hint="eastAsia"/>
        </w:rPr>
        <w:t xml:space="preserve">日　　時　　</w:t>
      </w:r>
      <w:r w:rsidR="005B5468">
        <w:rPr>
          <w:rFonts w:hAnsi="ＭＳ 明朝" w:hint="eastAsia"/>
          <w:u w:val="single"/>
        </w:rPr>
        <w:t>令和</w:t>
      </w:r>
      <w:r w:rsidR="00C72BF0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年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月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日　</w:t>
      </w:r>
      <w:r w:rsidR="00F8186B" w:rsidRPr="00BC11E2">
        <w:rPr>
          <w:rFonts w:hAnsi="ＭＳ 明朝" w:hint="eastAsia"/>
          <w:u w:val="single"/>
        </w:rPr>
        <w:t>（</w:t>
      </w:r>
      <w:r w:rsidR="00842466" w:rsidRPr="00BC11E2">
        <w:rPr>
          <w:rFonts w:hAnsi="ＭＳ 明朝" w:hint="eastAsia"/>
          <w:u w:val="single"/>
        </w:rPr>
        <w:t xml:space="preserve">　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</w:t>
      </w:r>
      <w:r w:rsidR="00F8186B" w:rsidRPr="00BC11E2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>曜日</w:t>
      </w:r>
      <w:r w:rsidR="00F8186B" w:rsidRPr="00BC11E2">
        <w:rPr>
          <w:rFonts w:hAnsi="ＭＳ 明朝" w:hint="eastAsia"/>
          <w:u w:val="single"/>
        </w:rPr>
        <w:t>）</w:t>
      </w:r>
    </w:p>
    <w:p w14:paraId="4D4A1E2E" w14:textId="77777777" w:rsidR="00842466" w:rsidRPr="002E174C" w:rsidRDefault="00842466" w:rsidP="00BC11E2">
      <w:pPr>
        <w:rPr>
          <w:rFonts w:hAnsi="ＭＳ 明朝"/>
        </w:rPr>
      </w:pPr>
    </w:p>
    <w:p w14:paraId="2F74B7EC" w14:textId="77777777" w:rsidR="00842466" w:rsidRPr="00BC11E2" w:rsidRDefault="00BC11E2" w:rsidP="00BC11E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</w:t>
      </w:r>
      <w:r w:rsidR="00842466" w:rsidRPr="00BC11E2">
        <w:rPr>
          <w:rFonts w:hAnsi="ＭＳ 明朝" w:hint="eastAsia"/>
          <w:u w:val="single"/>
        </w:rPr>
        <w:t xml:space="preserve">　　　　時　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分　～　　　　時　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分</w:t>
      </w:r>
    </w:p>
    <w:p w14:paraId="2BC0956E" w14:textId="77777777" w:rsidR="00842466" w:rsidRDefault="00842466" w:rsidP="00BC11E2">
      <w:pPr>
        <w:rPr>
          <w:rFonts w:hAnsi="ＭＳ 明朝"/>
        </w:rPr>
      </w:pPr>
    </w:p>
    <w:p w14:paraId="16315563" w14:textId="77777777"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E174C">
        <w:rPr>
          <w:rFonts w:hAnsi="ＭＳ 明朝" w:hint="eastAsia"/>
        </w:rPr>
        <w:t xml:space="preserve">　(2) </w:t>
      </w:r>
      <w:r w:rsidR="00466CE8" w:rsidRPr="00BC11E2">
        <w:rPr>
          <w:rFonts w:hAnsi="ＭＳ 明朝" w:hint="eastAsia"/>
        </w:rPr>
        <w:t xml:space="preserve">場　　</w:t>
      </w:r>
      <w:r w:rsidR="00842466" w:rsidRPr="00BC11E2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　</w:t>
      </w:r>
      <w:r w:rsidR="00842466"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</w:t>
      </w:r>
      <w:r w:rsidR="00DF21F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</w:t>
      </w:r>
    </w:p>
    <w:p w14:paraId="7DA561D2" w14:textId="77777777" w:rsidR="00842466" w:rsidRPr="002E174C" w:rsidRDefault="00842466" w:rsidP="00BC11E2">
      <w:pPr>
        <w:rPr>
          <w:rFonts w:hAnsi="ＭＳ 明朝"/>
        </w:rPr>
      </w:pPr>
    </w:p>
    <w:p w14:paraId="4CA6B198" w14:textId="77777777" w:rsidR="00842466" w:rsidRPr="00BC11E2" w:rsidRDefault="00BC11E2" w:rsidP="00BC11E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2E174C">
        <w:rPr>
          <w:rFonts w:hAnsi="ＭＳ 明朝" w:hint="eastAsia"/>
        </w:rPr>
        <w:t xml:space="preserve">　(3) </w:t>
      </w:r>
      <w:r w:rsidR="00842466" w:rsidRPr="00BC11E2">
        <w:rPr>
          <w:rFonts w:hAnsi="ＭＳ 明朝" w:hint="eastAsia"/>
        </w:rPr>
        <w:t>対</w:t>
      </w:r>
      <w:r w:rsidR="001F6597" w:rsidRPr="00BC11E2">
        <w:rPr>
          <w:rFonts w:hAnsi="ＭＳ 明朝" w:hint="eastAsia"/>
        </w:rPr>
        <w:t xml:space="preserve"> </w:t>
      </w:r>
      <w:r w:rsidR="00842466" w:rsidRPr="00BC11E2">
        <w:rPr>
          <w:rFonts w:hAnsi="ＭＳ 明朝" w:hint="eastAsia"/>
        </w:rPr>
        <w:t>象</w:t>
      </w:r>
      <w:r w:rsidR="001F6597" w:rsidRPr="00BC11E2">
        <w:rPr>
          <w:rFonts w:hAnsi="ＭＳ 明朝" w:hint="eastAsia"/>
        </w:rPr>
        <w:t xml:space="preserve"> </w:t>
      </w:r>
      <w:r w:rsidR="00842466" w:rsidRPr="00BC11E2">
        <w:rPr>
          <w:rFonts w:hAnsi="ＭＳ 明朝" w:hint="eastAsia"/>
        </w:rPr>
        <w:t>者</w:t>
      </w:r>
      <w:r>
        <w:rPr>
          <w:rFonts w:hAnsi="ＭＳ 明朝" w:hint="eastAsia"/>
        </w:rPr>
        <w:t xml:space="preserve">　　</w:t>
      </w:r>
      <w:r w:rsidR="00842466" w:rsidRPr="00BC11E2">
        <w:rPr>
          <w:rFonts w:hAnsi="ＭＳ 明朝" w:hint="eastAsia"/>
          <w:u w:val="single"/>
        </w:rPr>
        <w:t xml:space="preserve">　　　　　　　　　　　　　　　　　　</w:t>
      </w:r>
      <w:r w:rsidR="00DF21FC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　　　　　　</w:t>
      </w:r>
      <w:r>
        <w:rPr>
          <w:rFonts w:hAnsi="ＭＳ 明朝" w:hint="eastAsia"/>
          <w:u w:val="single"/>
        </w:rPr>
        <w:t xml:space="preserve">　</w:t>
      </w:r>
    </w:p>
    <w:p w14:paraId="31F7FB3F" w14:textId="77777777" w:rsidR="00842466" w:rsidRPr="002E174C" w:rsidRDefault="00842466" w:rsidP="00BC11E2">
      <w:pPr>
        <w:rPr>
          <w:rFonts w:hAnsi="ＭＳ 明朝"/>
        </w:rPr>
      </w:pPr>
    </w:p>
    <w:p w14:paraId="116E705D" w14:textId="77777777" w:rsidR="00B6591E" w:rsidRPr="00BC11E2" w:rsidRDefault="00B6591E" w:rsidP="00B6591E">
      <w:pPr>
        <w:rPr>
          <w:rFonts w:hAnsi="ＭＳ 明朝"/>
        </w:rPr>
      </w:pPr>
      <w:r>
        <w:rPr>
          <w:rFonts w:hAnsi="ＭＳ 明朝" w:hint="eastAsia"/>
        </w:rPr>
        <w:t xml:space="preserve">　　(4) </w:t>
      </w:r>
      <w:r w:rsidRPr="00BC11E2">
        <w:rPr>
          <w:rFonts w:hAnsi="ＭＳ 明朝" w:hint="eastAsia"/>
        </w:rPr>
        <w:t xml:space="preserve">参加者数　　</w:t>
      </w:r>
      <w:r w:rsidRPr="00BC11E2">
        <w:rPr>
          <w:rFonts w:hAnsi="ＭＳ 明朝" w:hint="eastAsia"/>
          <w:u w:val="single"/>
        </w:rPr>
        <w:t>対象者</w:t>
      </w:r>
      <w:r>
        <w:rPr>
          <w:rFonts w:hAnsi="ＭＳ 明朝" w:hint="eastAsia"/>
          <w:u w:val="single"/>
        </w:rPr>
        <w:t xml:space="preserve">　　　　　　　</w:t>
      </w:r>
      <w:r w:rsidRPr="00BC11E2">
        <w:rPr>
          <w:rFonts w:hAnsi="ＭＳ 明朝" w:hint="eastAsia"/>
          <w:u w:val="single"/>
        </w:rPr>
        <w:t>人、</w:t>
      </w:r>
      <w:r w:rsidR="009A14CE">
        <w:rPr>
          <w:rFonts w:hAnsi="ＭＳ 明朝" w:hint="eastAsia"/>
          <w:u w:val="single"/>
        </w:rPr>
        <w:t>その他（</w:t>
      </w:r>
      <w:r>
        <w:rPr>
          <w:rFonts w:hAnsi="ＭＳ 明朝" w:hint="eastAsia"/>
          <w:u w:val="single"/>
        </w:rPr>
        <w:t xml:space="preserve">　　　　　</w:t>
      </w:r>
      <w:r w:rsidR="009A14CE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9A14CE">
        <w:rPr>
          <w:rFonts w:hAnsi="ＭＳ 明朝" w:hint="eastAsia"/>
          <w:u w:val="single"/>
        </w:rPr>
        <w:t xml:space="preserve">）　</w:t>
      </w:r>
      <w:r>
        <w:rPr>
          <w:rFonts w:hAnsi="ＭＳ 明朝" w:hint="eastAsia"/>
          <w:u w:val="single"/>
        </w:rPr>
        <w:t xml:space="preserve">　　</w:t>
      </w:r>
      <w:r w:rsidRPr="00BC11E2">
        <w:rPr>
          <w:rFonts w:hAnsi="ＭＳ 明朝" w:hint="eastAsia"/>
          <w:u w:val="single"/>
        </w:rPr>
        <w:t>人</w:t>
      </w:r>
    </w:p>
    <w:p w14:paraId="54D95668" w14:textId="77777777" w:rsidR="009A14CE" w:rsidRDefault="00B6591E" w:rsidP="00B6591E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</w:t>
      </w:r>
      <w:r w:rsidRPr="00BC11E2">
        <w:rPr>
          <w:rFonts w:hAnsi="ＭＳ 明朝" w:hint="eastAsia"/>
        </w:rPr>
        <w:t xml:space="preserve">　（関係者数）</w:t>
      </w:r>
      <w:r>
        <w:rPr>
          <w:rFonts w:hAnsi="ＭＳ 明朝" w:hint="eastAsia"/>
        </w:rPr>
        <w:t xml:space="preserve">　</w:t>
      </w:r>
    </w:p>
    <w:p w14:paraId="30D4BD95" w14:textId="77777777" w:rsidR="00B6591E" w:rsidRPr="00BC11E2" w:rsidRDefault="00B6591E" w:rsidP="009A14CE">
      <w:pPr>
        <w:ind w:firstLineChars="1000" w:firstLine="2432"/>
        <w:rPr>
          <w:rFonts w:hAnsi="ＭＳ 明朝"/>
          <w:u w:val="single"/>
        </w:rPr>
      </w:pPr>
      <w:r w:rsidRPr="00BC11E2">
        <w:rPr>
          <w:rFonts w:hAnsi="ＭＳ 明朝" w:hint="eastAsia"/>
          <w:u w:val="single"/>
        </w:rPr>
        <w:t>合</w:t>
      </w:r>
      <w:r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>計</w:t>
      </w:r>
      <w:r>
        <w:rPr>
          <w:rFonts w:hAnsi="ＭＳ 明朝" w:hint="eastAsia"/>
          <w:u w:val="single"/>
        </w:rPr>
        <w:t xml:space="preserve">　　　</w:t>
      </w:r>
      <w:r w:rsidR="00DF21F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14:paraId="6C79C2E2" w14:textId="77777777" w:rsidR="00B6591E" w:rsidRPr="002E174C" w:rsidRDefault="00B6591E" w:rsidP="00B6591E">
      <w:pPr>
        <w:rPr>
          <w:rFonts w:hAnsi="ＭＳ 明朝"/>
        </w:rPr>
      </w:pPr>
    </w:p>
    <w:p w14:paraId="16365C6E" w14:textId="77777777" w:rsidR="00B6591E" w:rsidRPr="00BC11E2" w:rsidRDefault="00B6591E" w:rsidP="00B6591E">
      <w:pPr>
        <w:rPr>
          <w:rFonts w:hAnsi="ＭＳ 明朝"/>
        </w:rPr>
      </w:pPr>
      <w:r>
        <w:rPr>
          <w:rFonts w:hAnsi="ＭＳ 明朝" w:hint="eastAsia"/>
        </w:rPr>
        <w:t xml:space="preserve">　　(5) </w:t>
      </w:r>
      <w:r w:rsidRPr="00BC11E2">
        <w:rPr>
          <w:rFonts w:hAnsi="ＭＳ 明朝" w:hint="eastAsia"/>
        </w:rPr>
        <w:t>参 加 費</w:t>
      </w:r>
      <w:r>
        <w:rPr>
          <w:rFonts w:hAnsi="ＭＳ 明朝" w:hint="eastAsia"/>
        </w:rPr>
        <w:t xml:space="preserve">　　</w:t>
      </w:r>
      <w:r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</w:t>
      </w:r>
      <w:r w:rsidR="00DF21F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BC11E2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>（１</w:t>
      </w:r>
      <w:r w:rsidRPr="00BC11E2">
        <w:rPr>
          <w:rFonts w:hAnsi="ＭＳ 明朝" w:hint="eastAsia"/>
        </w:rPr>
        <w:t>人当たり）</w:t>
      </w:r>
    </w:p>
    <w:p w14:paraId="3E84930C" w14:textId="4D99A66B" w:rsidR="00B6591E" w:rsidRDefault="00B6591E" w:rsidP="00B6591E">
      <w:pPr>
        <w:rPr>
          <w:rFonts w:hAnsi="ＭＳ 明朝"/>
        </w:rPr>
      </w:pPr>
    </w:p>
    <w:p w14:paraId="1A923AC1" w14:textId="77777777" w:rsidR="00A9218E" w:rsidRPr="002E174C" w:rsidRDefault="00A9218E" w:rsidP="00B6591E">
      <w:pPr>
        <w:rPr>
          <w:rFonts w:hAnsi="ＭＳ 明朝"/>
        </w:rPr>
      </w:pPr>
    </w:p>
    <w:p w14:paraId="7F09F7D7" w14:textId="7A853B7D" w:rsidR="00B6591E" w:rsidRDefault="00B6591E" w:rsidP="00B6591E">
      <w:pPr>
        <w:rPr>
          <w:rFonts w:hAnsi="ＭＳ 明朝"/>
        </w:rPr>
      </w:pPr>
      <w:r>
        <w:rPr>
          <w:rFonts w:hAnsi="ＭＳ 明朝" w:hint="eastAsia"/>
        </w:rPr>
        <w:t xml:space="preserve">　２　</w:t>
      </w:r>
      <w:r w:rsidR="000649FC">
        <w:rPr>
          <w:rFonts w:hAnsi="ＭＳ 明朝" w:hint="eastAsia"/>
        </w:rPr>
        <w:t>具体的な活動</w:t>
      </w:r>
      <w:r w:rsidRPr="00BC11E2">
        <w:rPr>
          <w:rFonts w:hAnsi="ＭＳ 明朝" w:hint="eastAsia"/>
        </w:rPr>
        <w:t>内容</w:t>
      </w:r>
    </w:p>
    <w:p w14:paraId="3C75F40F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1420AE28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44C5EBAE" w14:textId="30316D60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733DD0EA" w14:textId="10B3727F" w:rsidR="00A9218E" w:rsidRPr="00A9218E" w:rsidRDefault="00A9218E" w:rsidP="00B6591E">
      <w:pPr>
        <w:rPr>
          <w:rFonts w:hAnsi="ＭＳ 明朝"/>
          <w:u w:val="dotted"/>
        </w:rPr>
      </w:pPr>
      <w:r w:rsidRPr="00A9218E">
        <w:rPr>
          <w:rFonts w:hAnsi="ＭＳ 明朝" w:hint="eastAsia"/>
        </w:rPr>
        <w:t xml:space="preserve">　　　</w:t>
      </w:r>
      <w:r w:rsidRPr="00A9218E">
        <w:rPr>
          <w:rFonts w:hAnsi="ＭＳ 明朝" w:hint="eastAsia"/>
          <w:u w:val="dotted"/>
        </w:rPr>
        <w:t xml:space="preserve">　　　　　　　　　　　　　　　　　　　　　　　　　　　　　　　　　　　　</w:t>
      </w:r>
    </w:p>
    <w:p w14:paraId="3F38971F" w14:textId="77777777" w:rsidR="00A9218E" w:rsidRDefault="00A9218E" w:rsidP="00B6591E">
      <w:pPr>
        <w:rPr>
          <w:rFonts w:hAnsi="ＭＳ 明朝"/>
        </w:rPr>
      </w:pPr>
    </w:p>
    <w:p w14:paraId="30797517" w14:textId="63A63082" w:rsidR="00B6591E" w:rsidRDefault="00B6591E" w:rsidP="00B6591E">
      <w:pPr>
        <w:rPr>
          <w:rFonts w:hAnsi="ＭＳ 明朝"/>
        </w:rPr>
      </w:pPr>
      <w:r>
        <w:rPr>
          <w:rFonts w:hAnsi="ＭＳ 明朝" w:hint="eastAsia"/>
        </w:rPr>
        <w:t xml:space="preserve">　３　</w:t>
      </w:r>
      <w:r w:rsidR="00D34BC0">
        <w:rPr>
          <w:rFonts w:hAnsi="ＭＳ 明朝" w:hint="eastAsia"/>
        </w:rPr>
        <w:t>ありがとうメッセージ</w:t>
      </w:r>
    </w:p>
    <w:p w14:paraId="3E8DADBA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5C4E7F27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4A70D90E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4B89DF97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332CBCCE" w14:textId="69C57198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65775C0F" w14:textId="7DFFC150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57A812D9" w14:textId="65E7E12D" w:rsidR="009E0D28" w:rsidRDefault="009E0D28" w:rsidP="00B6591E">
      <w:pPr>
        <w:rPr>
          <w:rFonts w:hAnsi="ＭＳ 明朝"/>
          <w:u w:val="dotted"/>
        </w:rPr>
      </w:pPr>
    </w:p>
    <w:p w14:paraId="0BB66D18" w14:textId="66297AD4" w:rsidR="009E0D28" w:rsidRPr="009E0D28" w:rsidRDefault="009E0D28" w:rsidP="00B6591E">
      <w:pPr>
        <w:rPr>
          <w:rFonts w:hAnsi="ＭＳ 明朝" w:hint="eastAsia"/>
        </w:rPr>
      </w:pPr>
      <w:r>
        <w:rPr>
          <w:rFonts w:hAnsi="ＭＳ 明朝" w:hint="eastAsia"/>
        </w:rPr>
        <w:t xml:space="preserve">　４　今後の課題など</w:t>
      </w:r>
    </w:p>
    <w:p w14:paraId="2F13A4C2" w14:textId="77777777" w:rsidR="00B6591E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1FA4833D" w14:textId="5EAD7830" w:rsidR="00662B3B" w:rsidRDefault="00B6591E" w:rsidP="00B6591E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DF21FC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14:paraId="3FE8BF9A" w14:textId="75154F8C" w:rsidR="00A9218E" w:rsidRPr="00A9218E" w:rsidRDefault="00A9218E" w:rsidP="00B6591E">
      <w:pPr>
        <w:rPr>
          <w:rFonts w:ascii="ＭＳ Ｐ明朝" w:eastAsia="ＭＳ Ｐ明朝" w:hAnsi="ＭＳ Ｐ明朝"/>
          <w:u w:val="dotted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u w:val="dotted"/>
        </w:rPr>
        <w:t xml:space="preserve">　　　　　　　　　　　　　　　　　　　　　　　　　　　　　　　　　　　　</w:t>
      </w:r>
    </w:p>
    <w:sectPr w:rsidR="00A9218E" w:rsidRPr="00A9218E" w:rsidSect="009A14CE">
      <w:pgSz w:w="11906" w:h="16838" w:code="9"/>
      <w:pgMar w:top="993" w:right="1134" w:bottom="907" w:left="1247" w:header="851" w:footer="992" w:gutter="0"/>
      <w:cols w:space="425"/>
      <w:docGrid w:type="linesAndChars" w:linePitch="387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6D58" w14:textId="77777777" w:rsidR="00F61D27" w:rsidRDefault="00F61D27" w:rsidP="00142AD3">
      <w:r>
        <w:separator/>
      </w:r>
    </w:p>
  </w:endnote>
  <w:endnote w:type="continuationSeparator" w:id="0">
    <w:p w14:paraId="46EDEAEC" w14:textId="77777777" w:rsidR="00F61D27" w:rsidRDefault="00F61D27" w:rsidP="001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900F" w14:textId="77777777" w:rsidR="00F61D27" w:rsidRDefault="00F61D27" w:rsidP="00142AD3">
      <w:r>
        <w:separator/>
      </w:r>
    </w:p>
  </w:footnote>
  <w:footnote w:type="continuationSeparator" w:id="0">
    <w:p w14:paraId="08063D18" w14:textId="77777777" w:rsidR="00F61D27" w:rsidRDefault="00F61D27" w:rsidP="0014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43"/>
  <w:drawingGridVerticalSpacing w:val="3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2AD3"/>
    <w:rsid w:val="000615FF"/>
    <w:rsid w:val="000649FC"/>
    <w:rsid w:val="00101C19"/>
    <w:rsid w:val="00142AD3"/>
    <w:rsid w:val="00187C60"/>
    <w:rsid w:val="001A449D"/>
    <w:rsid w:val="001E1F71"/>
    <w:rsid w:val="001F6597"/>
    <w:rsid w:val="00250A06"/>
    <w:rsid w:val="00250EF8"/>
    <w:rsid w:val="00262E84"/>
    <w:rsid w:val="002E174C"/>
    <w:rsid w:val="003119AE"/>
    <w:rsid w:val="0034089C"/>
    <w:rsid w:val="003D781E"/>
    <w:rsid w:val="00406A8B"/>
    <w:rsid w:val="00466CE8"/>
    <w:rsid w:val="00487555"/>
    <w:rsid w:val="00527FC7"/>
    <w:rsid w:val="00585317"/>
    <w:rsid w:val="005B5468"/>
    <w:rsid w:val="00662B3B"/>
    <w:rsid w:val="00723E38"/>
    <w:rsid w:val="00744AE9"/>
    <w:rsid w:val="00757B80"/>
    <w:rsid w:val="00840196"/>
    <w:rsid w:val="00842466"/>
    <w:rsid w:val="00857B00"/>
    <w:rsid w:val="009459DC"/>
    <w:rsid w:val="009A14CE"/>
    <w:rsid w:val="009D1DE2"/>
    <w:rsid w:val="009E0D28"/>
    <w:rsid w:val="00A35F39"/>
    <w:rsid w:val="00A434A9"/>
    <w:rsid w:val="00A9218E"/>
    <w:rsid w:val="00A93E8B"/>
    <w:rsid w:val="00AC2F5E"/>
    <w:rsid w:val="00B6591E"/>
    <w:rsid w:val="00B9732F"/>
    <w:rsid w:val="00BC11E2"/>
    <w:rsid w:val="00BE71FD"/>
    <w:rsid w:val="00C72BF0"/>
    <w:rsid w:val="00CA24D1"/>
    <w:rsid w:val="00CC3496"/>
    <w:rsid w:val="00CC64BE"/>
    <w:rsid w:val="00D34BC0"/>
    <w:rsid w:val="00D61460"/>
    <w:rsid w:val="00D7649D"/>
    <w:rsid w:val="00D95C13"/>
    <w:rsid w:val="00DA1DF2"/>
    <w:rsid w:val="00DF21FC"/>
    <w:rsid w:val="00E14474"/>
    <w:rsid w:val="00E86A2D"/>
    <w:rsid w:val="00EE133F"/>
    <w:rsid w:val="00F41AC6"/>
    <w:rsid w:val="00F61D27"/>
    <w:rsid w:val="00F8186B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3BB856"/>
  <w15:docId w15:val="{455793D9-C11F-478D-8C3F-32DA1F30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2A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2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3695-469D-4971-A50E-0806F428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9</cp:revision>
  <cp:lastPrinted>2013-06-13T11:19:00Z</cp:lastPrinted>
  <dcterms:created xsi:type="dcterms:W3CDTF">2018-05-16T05:46:00Z</dcterms:created>
  <dcterms:modified xsi:type="dcterms:W3CDTF">2021-07-06T09:13:00Z</dcterms:modified>
</cp:coreProperties>
</file>